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DE" w:rsidRDefault="00EA3DDE" w:rsidP="00884487">
      <w:pPr>
        <w:rPr>
          <w:lang w:val="en-US"/>
        </w:rPr>
      </w:pPr>
    </w:p>
    <w:p w:rsidR="006C2B7A" w:rsidRP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6C2B7A">
        <w:rPr>
          <w:rFonts w:ascii="Times New Roman" w:hAnsi="Times New Roman" w:cs="Times New Roman"/>
          <w:b/>
          <w:sz w:val="24"/>
          <w:szCs w:val="24"/>
        </w:rPr>
        <w:t>До</w:t>
      </w:r>
    </w:p>
    <w:p w:rsidR="006C2B7A" w:rsidRP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6C2B7A">
        <w:rPr>
          <w:rFonts w:ascii="Times New Roman" w:hAnsi="Times New Roman" w:cs="Times New Roman"/>
          <w:b/>
          <w:sz w:val="24"/>
          <w:szCs w:val="24"/>
        </w:rPr>
        <w:t>Директора на</w:t>
      </w: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6C2B7A">
        <w:rPr>
          <w:rFonts w:ascii="Times New Roman" w:hAnsi="Times New Roman" w:cs="Times New Roman"/>
          <w:b/>
          <w:sz w:val="24"/>
          <w:szCs w:val="24"/>
        </w:rPr>
        <w:t>ЧПГТП „Райко Цончев“</w:t>
      </w: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 О Л Б А</w:t>
      </w:r>
    </w:p>
    <w:p w:rsidR="006C2B7A" w:rsidRDefault="006C2B7A" w:rsidP="006C2B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……………………………………………………………………………………………….</w:t>
      </w: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 на ……………………………………………………………………………………..</w:t>
      </w: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а госпожо Директор,</w:t>
      </w:r>
    </w:p>
    <w:p w:rsidR="006C2B7A" w:rsidRDefault="006C2B7A" w:rsidP="006C2B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…………………….                              </w:t>
      </w:r>
      <w:r w:rsidR="005409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81">
        <w:rPr>
          <w:rFonts w:ascii="Times New Roman" w:hAnsi="Times New Roman" w:cs="Times New Roman"/>
          <w:b/>
          <w:sz w:val="24"/>
          <w:szCs w:val="24"/>
        </w:rPr>
        <w:t>С уважение:</w:t>
      </w:r>
      <w:bookmarkStart w:id="0" w:name="_GoBack"/>
      <w:bookmarkEnd w:id="0"/>
    </w:p>
    <w:p w:rsidR="006C2B7A" w:rsidRPr="006C2B7A" w:rsidRDefault="006C2B7A" w:rsidP="006C2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Добрич</w:t>
      </w:r>
    </w:p>
    <w:sectPr w:rsidR="006C2B7A" w:rsidRPr="006C2B7A" w:rsidSect="0017368F">
      <w:headerReference w:type="default" r:id="rId9"/>
      <w:footerReference w:type="default" r:id="rId10"/>
      <w:pgSz w:w="11906" w:h="16838" w:code="9"/>
      <w:pgMar w:top="567" w:right="1418" w:bottom="62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44" w:rsidRDefault="00C55644" w:rsidP="00E539A4">
      <w:pPr>
        <w:spacing w:after="0" w:line="240" w:lineRule="auto"/>
      </w:pPr>
      <w:r>
        <w:separator/>
      </w:r>
    </w:p>
  </w:endnote>
  <w:endnote w:type="continuationSeparator" w:id="0">
    <w:p w:rsidR="00C55644" w:rsidRDefault="00C55644" w:rsidP="00E5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2A" w:rsidRDefault="00C55644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54.4pt;margin-top:2.75pt;width:549.45pt;height:47.2pt;z-index:251658240;mso-width-relative:margin;mso-height-relative:margin" stroked="f">
          <v:textbox>
            <w:txbxContent>
              <w:p w:rsidR="00E50036" w:rsidRPr="00336545" w:rsidRDefault="00922E2A" w:rsidP="0017368F">
                <w:pPr>
                  <w:spacing w:line="240" w:lineRule="auto"/>
                  <w:jc w:val="center"/>
                  <w:rPr>
                    <w:sz w:val="20"/>
                  </w:rPr>
                </w:pPr>
                <w:r w:rsidRPr="00336545">
                  <w:rPr>
                    <w:sz w:val="20"/>
                  </w:rPr>
                  <w:t xml:space="preserve">9300 Добрич, ул.”България”  №3  Тел.: 058/ 655645; Факс: 058/605760 </w:t>
                </w:r>
                <w:proofErr w:type="spellStart"/>
                <w:r w:rsidRPr="00336545">
                  <w:rPr>
                    <w:sz w:val="20"/>
                  </w:rPr>
                  <w:t>e</w:t>
                </w:r>
                <w:r w:rsidR="00E50036" w:rsidRPr="00336545">
                  <w:rPr>
                    <w:sz w:val="20"/>
                  </w:rPr>
                  <w:t>-mail</w:t>
                </w:r>
                <w:proofErr w:type="spellEnd"/>
                <w:r w:rsidR="00E50036" w:rsidRPr="00336545">
                  <w:rPr>
                    <w:sz w:val="20"/>
                  </w:rPr>
                  <w:t>: pgtp_raykoconchev@abv.bg</w:t>
                </w:r>
              </w:p>
              <w:p w:rsidR="00922E2A" w:rsidRPr="00E45EB8" w:rsidRDefault="00922E2A" w:rsidP="0017368F">
                <w:pPr>
                  <w:spacing w:line="240" w:lineRule="auto"/>
                  <w:jc w:val="center"/>
                  <w:rPr>
                    <w:sz w:val="40"/>
                  </w:rPr>
                </w:pPr>
                <w:proofErr w:type="spellStart"/>
                <w:r w:rsidRPr="00E50036">
                  <w:rPr>
                    <w:sz w:val="32"/>
                  </w:rPr>
                  <w:t>www</w:t>
                </w:r>
                <w:proofErr w:type="spellEnd"/>
                <w:r w:rsidRPr="00E50036">
                  <w:rPr>
                    <w:sz w:val="32"/>
                  </w:rPr>
                  <w:t>.</w:t>
                </w:r>
                <w:proofErr w:type="spellStart"/>
                <w:r w:rsidRPr="00E50036">
                  <w:rPr>
                    <w:sz w:val="32"/>
                  </w:rPr>
                  <w:t>egtp</w:t>
                </w:r>
                <w:proofErr w:type="spellEnd"/>
                <w:r w:rsidRPr="00E50036">
                  <w:rPr>
                    <w:sz w:val="32"/>
                  </w:rPr>
                  <w:t>.</w:t>
                </w:r>
                <w:proofErr w:type="spellStart"/>
                <w:r w:rsidRPr="00E50036">
                  <w:rPr>
                    <w:sz w:val="32"/>
                  </w:rPr>
                  <w:t>eu</w:t>
                </w:r>
                <w:proofErr w:type="spellEnd"/>
              </w:p>
            </w:txbxContent>
          </v:textbox>
        </v:shape>
      </w:pict>
    </w:r>
  </w:p>
  <w:p w:rsidR="00922E2A" w:rsidRDefault="00922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44" w:rsidRDefault="00C55644" w:rsidP="00E539A4">
      <w:pPr>
        <w:spacing w:after="0" w:line="240" w:lineRule="auto"/>
      </w:pPr>
      <w:r>
        <w:separator/>
      </w:r>
    </w:p>
  </w:footnote>
  <w:footnote w:type="continuationSeparator" w:id="0">
    <w:p w:rsidR="00C55644" w:rsidRDefault="00C55644" w:rsidP="00E5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7505"/>
    </w:tblGrid>
    <w:tr w:rsidR="00F6297D" w:rsidTr="00336545">
      <w:trPr>
        <w:jc w:val="center"/>
      </w:trPr>
      <w:tc>
        <w:tcPr>
          <w:tcW w:w="1781" w:type="dxa"/>
        </w:tcPr>
        <w:p w:rsidR="00F6297D" w:rsidRDefault="00F6297D">
          <w:pPr>
            <w:pStyle w:val="Header"/>
            <w:rPr>
              <w:noProof/>
            </w:rPr>
          </w:pPr>
          <w:r w:rsidRPr="00F6297D">
            <w:rPr>
              <w:noProof/>
              <w:lang w:val="en-US"/>
            </w:rPr>
            <w:drawing>
              <wp:inline distT="0" distB="0" distL="0" distR="0">
                <wp:extent cx="974140" cy="1260000"/>
                <wp:effectExtent l="19050" t="0" r="0" b="0"/>
                <wp:docPr id="2" name="Picture 1" descr="C:\Users\Us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140" cy="12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5" w:type="dxa"/>
        </w:tcPr>
        <w:p w:rsidR="00F6297D" w:rsidRDefault="00F6297D" w:rsidP="00F6297D">
          <w:pPr>
            <w:pStyle w:val="Header"/>
          </w:pPr>
        </w:p>
        <w:p w:rsidR="00F6297D" w:rsidRDefault="00F6297D" w:rsidP="00F6297D">
          <w:pPr>
            <w:pStyle w:val="Header"/>
          </w:pPr>
        </w:p>
        <w:p w:rsidR="00F6297D" w:rsidRPr="00F6297D" w:rsidRDefault="00F6297D" w:rsidP="00F6297D">
          <w:pPr>
            <w:pStyle w:val="Header"/>
            <w:jc w:val="center"/>
            <w:rPr>
              <w:sz w:val="32"/>
            </w:rPr>
          </w:pPr>
          <w:r w:rsidRPr="00F6297D">
            <w:rPr>
              <w:sz w:val="32"/>
            </w:rPr>
            <w:t>Частна Профилирана Гимназия по Туризъм и Предприемачество</w:t>
          </w:r>
        </w:p>
        <w:p w:rsidR="00F6297D" w:rsidRPr="00F6297D" w:rsidRDefault="00F6297D" w:rsidP="00F6297D">
          <w:pPr>
            <w:pStyle w:val="Header"/>
            <w:jc w:val="center"/>
            <w:rPr>
              <w:sz w:val="32"/>
            </w:rPr>
          </w:pPr>
          <w:r w:rsidRPr="00F6297D">
            <w:rPr>
              <w:sz w:val="32"/>
            </w:rPr>
            <w:t>„Райко Цончев”</w:t>
          </w:r>
        </w:p>
        <w:p w:rsidR="00F6297D" w:rsidRDefault="00F6297D">
          <w:pPr>
            <w:pStyle w:val="Header"/>
            <w:rPr>
              <w:noProof/>
            </w:rPr>
          </w:pPr>
        </w:p>
      </w:tc>
    </w:tr>
  </w:tbl>
  <w:p w:rsidR="00E539A4" w:rsidRDefault="00E539A4" w:rsidP="00922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0D1"/>
    <w:multiLevelType w:val="hybridMultilevel"/>
    <w:tmpl w:val="A1361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54515"/>
    <w:multiLevelType w:val="hybridMultilevel"/>
    <w:tmpl w:val="A31E3ECA"/>
    <w:lvl w:ilvl="0" w:tplc="5A502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0008A"/>
    <w:multiLevelType w:val="hybridMultilevel"/>
    <w:tmpl w:val="B67A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A4"/>
    <w:rsid w:val="00044456"/>
    <w:rsid w:val="000A6659"/>
    <w:rsid w:val="000A6F1F"/>
    <w:rsid w:val="000E15AC"/>
    <w:rsid w:val="000E6B73"/>
    <w:rsid w:val="000F0EBA"/>
    <w:rsid w:val="000F515B"/>
    <w:rsid w:val="00143387"/>
    <w:rsid w:val="0017368F"/>
    <w:rsid w:val="00222C85"/>
    <w:rsid w:val="00295189"/>
    <w:rsid w:val="002C7E50"/>
    <w:rsid w:val="002D6144"/>
    <w:rsid w:val="00313437"/>
    <w:rsid w:val="00336545"/>
    <w:rsid w:val="00353380"/>
    <w:rsid w:val="003F6802"/>
    <w:rsid w:val="00407635"/>
    <w:rsid w:val="004111D4"/>
    <w:rsid w:val="00421E77"/>
    <w:rsid w:val="00433E17"/>
    <w:rsid w:val="004868F4"/>
    <w:rsid w:val="004A69A0"/>
    <w:rsid w:val="00540981"/>
    <w:rsid w:val="00582043"/>
    <w:rsid w:val="00621798"/>
    <w:rsid w:val="00633647"/>
    <w:rsid w:val="006C2B7A"/>
    <w:rsid w:val="006F3AD7"/>
    <w:rsid w:val="007277CB"/>
    <w:rsid w:val="00732301"/>
    <w:rsid w:val="007830DB"/>
    <w:rsid w:val="007916F7"/>
    <w:rsid w:val="008278B6"/>
    <w:rsid w:val="00884487"/>
    <w:rsid w:val="0091383F"/>
    <w:rsid w:val="00922E2A"/>
    <w:rsid w:val="00953C7A"/>
    <w:rsid w:val="009A75CC"/>
    <w:rsid w:val="009B04A2"/>
    <w:rsid w:val="00A019AC"/>
    <w:rsid w:val="00A473A2"/>
    <w:rsid w:val="00A73A02"/>
    <w:rsid w:val="00B14849"/>
    <w:rsid w:val="00B710E3"/>
    <w:rsid w:val="00BB355F"/>
    <w:rsid w:val="00BD4651"/>
    <w:rsid w:val="00C55644"/>
    <w:rsid w:val="00CC7A5E"/>
    <w:rsid w:val="00CF00F9"/>
    <w:rsid w:val="00E50036"/>
    <w:rsid w:val="00E539A4"/>
    <w:rsid w:val="00E6778A"/>
    <w:rsid w:val="00E81D4A"/>
    <w:rsid w:val="00EA3DDE"/>
    <w:rsid w:val="00EA5C62"/>
    <w:rsid w:val="00F168EC"/>
    <w:rsid w:val="00F239CF"/>
    <w:rsid w:val="00F27C4E"/>
    <w:rsid w:val="00F37531"/>
    <w:rsid w:val="00F40448"/>
    <w:rsid w:val="00F44CDE"/>
    <w:rsid w:val="00F46D8A"/>
    <w:rsid w:val="00F6297D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9A4"/>
  </w:style>
  <w:style w:type="paragraph" w:styleId="Footer">
    <w:name w:val="footer"/>
    <w:basedOn w:val="Normal"/>
    <w:link w:val="FooterChar"/>
    <w:uiPriority w:val="99"/>
    <w:unhideWhenUsed/>
    <w:rsid w:val="00E5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9A4"/>
  </w:style>
  <w:style w:type="paragraph" w:styleId="BalloonText">
    <w:name w:val="Balloon Text"/>
    <w:basedOn w:val="Normal"/>
    <w:link w:val="BalloonTextChar"/>
    <w:uiPriority w:val="99"/>
    <w:semiHidden/>
    <w:unhideWhenUsed/>
    <w:rsid w:val="00E5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003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134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40F8-4D2E-497B-BC32-BF3F7C53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11</cp:revision>
  <cp:lastPrinted>2012-09-14T12:03:00Z</cp:lastPrinted>
  <dcterms:created xsi:type="dcterms:W3CDTF">2012-09-12T16:02:00Z</dcterms:created>
  <dcterms:modified xsi:type="dcterms:W3CDTF">2014-03-13T08:15:00Z</dcterms:modified>
</cp:coreProperties>
</file>